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6587093B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</w:t>
      </w:r>
      <w:proofErr w:type="spellStart"/>
      <w:r w:rsidR="00435CE2">
        <w:rPr>
          <w:rFonts w:ascii="Times New Roman CYR" w:hAnsi="Times New Roman CYR" w:cs="Times New Roman CYR"/>
        </w:rPr>
        <w:t>не</w:t>
      </w:r>
      <w:r w:rsidR="00840A73" w:rsidRPr="001A1200">
        <w:rPr>
          <w:rFonts w:ascii="Times New Roman CYR" w:hAnsi="Times New Roman CYR" w:cs="Times New Roman CYR"/>
        </w:rPr>
        <w:t>возобновляемой</w:t>
      </w:r>
      <w:proofErr w:type="spellEnd"/>
      <w:r w:rsidR="00840A73" w:rsidRPr="001A1200">
        <w:rPr>
          <w:rFonts w:ascii="Times New Roman CYR" w:hAnsi="Times New Roman CYR" w:cs="Times New Roman CYR"/>
        </w:rPr>
        <w:t xml:space="preserve">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 xml:space="preserve">с лимитом </w:t>
      </w:r>
      <w:r w:rsidR="008821D9" w:rsidRPr="00623FDF">
        <w:t>кредитования</w:t>
      </w:r>
      <w:r w:rsidR="008821D9">
        <w:t xml:space="preserve"> 2</w:t>
      </w:r>
      <w:r w:rsidR="00435CE2">
        <w:t xml:space="preserve"> 000 000 000 </w:t>
      </w:r>
      <w:r w:rsidR="006374EF">
        <w:t>рублей</w:t>
      </w:r>
    </w:p>
    <w:p w14:paraId="4435AB75" w14:textId="5D9D98CD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70610E">
        <w:rPr>
          <w:bCs/>
        </w:rPr>
        <w:t>11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70610E">
        <w:rPr>
          <w:bCs/>
        </w:rPr>
        <w:t>августа</w:t>
      </w:r>
      <w:r w:rsidR="002B26A5">
        <w:rPr>
          <w:bCs/>
        </w:rPr>
        <w:t xml:space="preserve"> </w:t>
      </w:r>
      <w:r w:rsidR="00840A73">
        <w:rPr>
          <w:bCs/>
        </w:rPr>
        <w:t>20</w:t>
      </w:r>
      <w:r w:rsidR="0070610E">
        <w:rPr>
          <w:bCs/>
        </w:rPr>
        <w:t>20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76C2A130" w:rsidR="00926D0C" w:rsidRDefault="00435CE2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35CE2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генерального соглашения об открытии </w:t>
      </w:r>
      <w:bookmarkStart w:id="0" w:name="_GoBack"/>
      <w:bookmarkEnd w:id="0"/>
      <w:proofErr w:type="spellStart"/>
      <w:r w:rsidRPr="00435CE2">
        <w:rPr>
          <w:rFonts w:ascii="Times New Roman CYR" w:hAnsi="Times New Roman CYR" w:cs="Times New Roman CYR"/>
        </w:rPr>
        <w:t>невозобновляемой</w:t>
      </w:r>
      <w:proofErr w:type="spellEnd"/>
      <w:r w:rsidRPr="00435CE2">
        <w:rPr>
          <w:rFonts w:ascii="Times New Roman CYR" w:hAnsi="Times New Roman CYR" w:cs="Times New Roman CYR"/>
        </w:rPr>
        <w:t xml:space="preserve"> кредитной линии с дифференцированными процентными ставками с лимитом кредитования 2 000 000 000 (два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696FD890" w:rsidR="00151BE9" w:rsidRDefault="00435CE2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435CE2">
        <w:t>Начальная (максимальная) це</w:t>
      </w:r>
      <w:r w:rsidR="002125E6">
        <w:t>на: процентная ставка не более 7</w:t>
      </w:r>
      <w:r w:rsidRPr="00435CE2">
        <w:t xml:space="preserve"> (</w:t>
      </w:r>
      <w:r w:rsidR="002125E6">
        <w:t>семи</w:t>
      </w:r>
      <w:r w:rsidRPr="00435CE2">
        <w:t>)</w:t>
      </w:r>
      <w:r w:rsidR="002125E6">
        <w:t xml:space="preserve"> </w:t>
      </w:r>
      <w:r w:rsidRPr="00435CE2">
        <w:t xml:space="preserve">% или </w:t>
      </w:r>
      <w:r w:rsidR="002125E6" w:rsidRPr="00324BA6">
        <w:t>561</w:t>
      </w:r>
      <w:r w:rsidRPr="00324BA6">
        <w:t xml:space="preserve"> </w:t>
      </w:r>
      <w:r w:rsidR="002125E6" w:rsidRPr="00324BA6">
        <w:t>787</w:t>
      </w:r>
      <w:r w:rsidRPr="00324BA6">
        <w:t xml:space="preserve"> </w:t>
      </w:r>
      <w:r w:rsidR="002125E6" w:rsidRPr="00324BA6">
        <w:t>1</w:t>
      </w:r>
      <w:r w:rsidR="00324BA6" w:rsidRPr="00324BA6">
        <w:t>59</w:t>
      </w:r>
      <w:r w:rsidRPr="00324BA6">
        <w:t xml:space="preserve"> (</w:t>
      </w:r>
      <w:r w:rsidR="002125E6" w:rsidRPr="00324BA6">
        <w:t xml:space="preserve">Пятисот шестидесяти одного миллиона семисот восьмидесяти семи тысяч ста </w:t>
      </w:r>
      <w:r w:rsidR="00324BA6" w:rsidRPr="00324BA6">
        <w:t>пя</w:t>
      </w:r>
      <w:r w:rsidR="002125E6" w:rsidRPr="00324BA6">
        <w:t>тидесяти</w:t>
      </w:r>
      <w:r w:rsidR="00324BA6">
        <w:t xml:space="preserve"> девяти</w:t>
      </w:r>
      <w:r w:rsidRPr="00435CE2">
        <w:t>) рубл</w:t>
      </w:r>
      <w:r w:rsidR="002125E6">
        <w:t>ей</w:t>
      </w:r>
      <w:r w:rsidR="00324BA6">
        <w:t xml:space="preserve"> 73 (Семидесяти трех) копеек</w:t>
      </w:r>
      <w:r w:rsidRPr="00435CE2">
        <w:t>.  (НДС не облагается) (при этом ценообразование максимальной процентной ставки остается на усмотрение претендента и указывается таковым в заявке)</w:t>
      </w:r>
      <w:r w:rsidR="00151BE9" w:rsidRPr="00637BF2">
        <w:t>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14:paraId="5F650A9F" w14:textId="6117A076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70610E">
        <w:rPr>
          <w:b/>
        </w:rPr>
        <w:t>11</w:t>
      </w:r>
      <w:r w:rsidR="00E13B83">
        <w:rPr>
          <w:b/>
        </w:rPr>
        <w:t>:</w:t>
      </w:r>
      <w:r w:rsidR="0070610E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70610E">
        <w:rPr>
          <w:b/>
        </w:rPr>
        <w:t>07</w:t>
      </w:r>
      <w:r w:rsidR="00B56FC3" w:rsidRPr="001A1200">
        <w:rPr>
          <w:b/>
        </w:rPr>
        <w:t>»</w:t>
      </w:r>
      <w:r w:rsidR="0070610E">
        <w:rPr>
          <w:b/>
        </w:rPr>
        <w:t xml:space="preserve"> сентября</w:t>
      </w:r>
      <w:r w:rsidR="00B56FC3" w:rsidRPr="001A1200">
        <w:rPr>
          <w:b/>
        </w:rPr>
        <w:t xml:space="preserve"> 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546726B8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70610E">
        <w:rPr>
          <w:b/>
        </w:rPr>
        <w:t>07</w:t>
      </w:r>
      <w:r w:rsidRPr="001A1200">
        <w:rPr>
          <w:b/>
        </w:rPr>
        <w:t>»</w:t>
      </w:r>
      <w:r w:rsidR="0070610E">
        <w:rPr>
          <w:b/>
        </w:rPr>
        <w:t xml:space="preserve"> сентября 2020</w:t>
      </w:r>
      <w:r w:rsidR="00620B83">
        <w:rPr>
          <w:b/>
        </w:rPr>
        <w:t xml:space="preserve">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70610E">
        <w:rPr>
          <w:b/>
          <w:szCs w:val="24"/>
        </w:rPr>
        <w:t>11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1C9886F7" w:rsidR="004E1332" w:rsidRPr="0070610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70610E" w:rsidRPr="0070610E">
        <w:rPr>
          <w:b/>
        </w:rPr>
        <w:t>«09» сентября 2020г.</w:t>
      </w:r>
    </w:p>
    <w:p w14:paraId="31122E97" w14:textId="208E01D5" w:rsidR="00716BAB" w:rsidRPr="00380252" w:rsidRDefault="00716BAB" w:rsidP="004F3AF4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 xml:space="preserve">генерального соглашения об </w:t>
      </w:r>
      <w:r w:rsidRPr="00380252">
        <w:rPr>
          <w:rFonts w:ascii="Times New Roman CYR" w:hAnsi="Times New Roman CYR" w:cs="Times New Roman CYR"/>
        </w:rPr>
        <w:t xml:space="preserve">открытии </w:t>
      </w:r>
      <w:proofErr w:type="spellStart"/>
      <w:r w:rsidR="00DF3F7A" w:rsidRPr="00380252">
        <w:rPr>
          <w:rFonts w:ascii="Times New Roman CYR" w:hAnsi="Times New Roman CYR" w:cs="Times New Roman CYR"/>
        </w:rPr>
        <w:t>не</w:t>
      </w:r>
      <w:r w:rsidRPr="00380252">
        <w:rPr>
          <w:rFonts w:ascii="Times New Roman CYR" w:hAnsi="Times New Roman CYR" w:cs="Times New Roman CYR"/>
        </w:rPr>
        <w:t>возобновляемой</w:t>
      </w:r>
      <w:proofErr w:type="spellEnd"/>
      <w:r>
        <w:rPr>
          <w:rFonts w:ascii="Times New Roman CYR" w:hAnsi="Times New Roman CYR" w:cs="Times New Roman CYR"/>
        </w:rPr>
        <w:t xml:space="preserve">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620B83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E40A" w14:textId="77777777" w:rsidR="00BF59E1" w:rsidRDefault="00BF59E1" w:rsidP="00234481">
      <w:r>
        <w:separator/>
      </w:r>
    </w:p>
  </w:endnote>
  <w:endnote w:type="continuationSeparator" w:id="0">
    <w:p w14:paraId="139E49B7" w14:textId="77777777" w:rsidR="00BF59E1" w:rsidRDefault="00BF59E1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A8F9" w14:textId="77777777" w:rsidR="00BF59E1" w:rsidRDefault="00BF59E1" w:rsidP="00234481">
      <w:r>
        <w:separator/>
      </w:r>
    </w:p>
  </w:footnote>
  <w:footnote w:type="continuationSeparator" w:id="0">
    <w:p w14:paraId="43324139" w14:textId="77777777" w:rsidR="00BF59E1" w:rsidRDefault="00BF59E1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8F"/>
    <w:rsid w:val="000037F3"/>
    <w:rsid w:val="00011C16"/>
    <w:rsid w:val="000310BC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125E6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24BA6"/>
    <w:rsid w:val="00380252"/>
    <w:rsid w:val="003831D3"/>
    <w:rsid w:val="003C4A18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3040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0610E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821D9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BF59E1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3F7A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65CF8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61D1-CF2C-4A2C-9794-D8034F7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4</cp:revision>
  <cp:lastPrinted>2019-12-12T12:20:00Z</cp:lastPrinted>
  <dcterms:created xsi:type="dcterms:W3CDTF">2020-08-21T07:10:00Z</dcterms:created>
  <dcterms:modified xsi:type="dcterms:W3CDTF">2020-08-24T08:28:00Z</dcterms:modified>
</cp:coreProperties>
</file>